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0E38D" w14:textId="77777777"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14:paraId="2FA66062" w14:textId="77777777"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CCC4B82" w14:textId="289ACA2C"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9C1D1F">
        <w:rPr>
          <w:rFonts w:ascii="Sylfaen" w:hAnsi="Sylfaen" w:cs="Sylfaen"/>
          <w:b/>
          <w:noProof/>
          <w:sz w:val="14"/>
          <w:szCs w:val="14"/>
          <w:lang w:val="ka-GE"/>
        </w:rPr>
        <w:t>4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64798963" w14:textId="77777777"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14:paraId="0841531B" w14:textId="77777777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25988447" w14:textId="77777777"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14:paraId="671769C3" w14:textId="77777777"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14:paraId="6F17F0D8" w14:textId="77777777" w:rsidTr="00AD1DCF">
        <w:trPr>
          <w:trHeight w:val="144"/>
        </w:trPr>
        <w:tc>
          <w:tcPr>
            <w:tcW w:w="613" w:type="dxa"/>
          </w:tcPr>
          <w:p w14:paraId="4D1DF08D" w14:textId="77777777"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0A21E7A" w14:textId="77777777"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14:paraId="3677EC36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1ADAECE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742DBA8" w14:textId="77777777" w:rsidTr="00AD1DCF">
        <w:trPr>
          <w:trHeight w:val="144"/>
        </w:trPr>
        <w:tc>
          <w:tcPr>
            <w:tcW w:w="613" w:type="dxa"/>
          </w:tcPr>
          <w:p w14:paraId="047F90C6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CE1AA9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85B02BA" w14:textId="77777777"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49488" w14:textId="77777777"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  <w:bookmarkStart w:id="0" w:name="_GoBack"/>
            <w:bookmarkEnd w:id="0"/>
          </w:p>
        </w:tc>
      </w:tr>
      <w:tr w:rsidR="00BB0077" w:rsidRPr="0073714B" w14:paraId="0FE861C6" w14:textId="77777777" w:rsidTr="00AD1DCF">
        <w:trPr>
          <w:trHeight w:val="144"/>
        </w:trPr>
        <w:tc>
          <w:tcPr>
            <w:tcW w:w="613" w:type="dxa"/>
          </w:tcPr>
          <w:p w14:paraId="4AF182FD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E3AFE46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28399F85" w14:textId="77777777"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A96DD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14:paraId="6988A2C2" w14:textId="77777777" w:rsidTr="00AD1DCF">
        <w:trPr>
          <w:trHeight w:val="144"/>
        </w:trPr>
        <w:tc>
          <w:tcPr>
            <w:tcW w:w="613" w:type="dxa"/>
          </w:tcPr>
          <w:p w14:paraId="60FB9C07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2F9DB41A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5013111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682F89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14:paraId="69047514" w14:textId="77777777" w:rsidTr="00AD1DCF">
        <w:trPr>
          <w:trHeight w:val="144"/>
        </w:trPr>
        <w:tc>
          <w:tcPr>
            <w:tcW w:w="613" w:type="dxa"/>
          </w:tcPr>
          <w:p w14:paraId="39D8D2C1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1A0DA1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5889B952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69764D8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07B8C47" w14:textId="77777777" w:rsidTr="00AD1DCF">
        <w:trPr>
          <w:trHeight w:val="144"/>
        </w:trPr>
        <w:tc>
          <w:tcPr>
            <w:tcW w:w="613" w:type="dxa"/>
          </w:tcPr>
          <w:p w14:paraId="6B0C6C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6A9CFC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4B95925C" w14:textId="77777777"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441CB7A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CBF430A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B170528" w14:textId="77777777" w:rsidTr="00AD1DCF">
        <w:trPr>
          <w:trHeight w:val="144"/>
        </w:trPr>
        <w:tc>
          <w:tcPr>
            <w:tcW w:w="613" w:type="dxa"/>
          </w:tcPr>
          <w:p w14:paraId="4EC1821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0A8A7C2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1138C3E7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9C0234C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8F1B9B3" w14:textId="77777777" w:rsidTr="00AD1DCF">
        <w:trPr>
          <w:trHeight w:val="144"/>
        </w:trPr>
        <w:tc>
          <w:tcPr>
            <w:tcW w:w="613" w:type="dxa"/>
          </w:tcPr>
          <w:p w14:paraId="6D2DB49B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769FDD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1ADF970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B10AA3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585D218" w14:textId="77777777" w:rsidTr="00AD1DCF">
        <w:trPr>
          <w:trHeight w:val="144"/>
        </w:trPr>
        <w:tc>
          <w:tcPr>
            <w:tcW w:w="613" w:type="dxa"/>
          </w:tcPr>
          <w:p w14:paraId="2C6DE17E" w14:textId="77777777"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E7073F8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0B1DB8BB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E4483ED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6ECBFF9" w14:textId="77777777" w:rsidTr="00AD1DCF">
        <w:trPr>
          <w:trHeight w:val="144"/>
        </w:trPr>
        <w:tc>
          <w:tcPr>
            <w:tcW w:w="613" w:type="dxa"/>
          </w:tcPr>
          <w:p w14:paraId="29D9C8FF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00B63B" w14:textId="77777777"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6D5BB5DF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14:paraId="725D0DF1" w14:textId="77777777"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14:paraId="738DA32C" w14:textId="77777777"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14:paraId="3F650C9E" w14:textId="77777777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1BB9C898" w14:textId="77777777"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41514191" w14:textId="77777777"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654D230D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14:paraId="5B469F95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4ABB9B13" w14:textId="77777777" w:rsidTr="00AD1DCF">
        <w:trPr>
          <w:trHeight w:val="144"/>
        </w:trPr>
        <w:tc>
          <w:tcPr>
            <w:tcW w:w="613" w:type="dxa"/>
          </w:tcPr>
          <w:p w14:paraId="22A1DC0C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6837940" w14:textId="77777777"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14:paraId="6CCF4B4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7874053" w14:textId="77777777"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08D3D3" w14:textId="77777777" w:rsidTr="00AD1DCF">
        <w:trPr>
          <w:trHeight w:val="233"/>
        </w:trPr>
        <w:tc>
          <w:tcPr>
            <w:tcW w:w="613" w:type="dxa"/>
          </w:tcPr>
          <w:p w14:paraId="1A390976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92CBA61" w14:textId="77777777"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63F6CBC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DF4F93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216436A" w14:textId="77777777" w:rsidTr="00AD1DCF">
        <w:trPr>
          <w:trHeight w:val="144"/>
        </w:trPr>
        <w:tc>
          <w:tcPr>
            <w:tcW w:w="613" w:type="dxa"/>
          </w:tcPr>
          <w:p w14:paraId="0FB30545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1DDE3B5" w14:textId="77777777"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1875871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CBA21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D9D1E61" w14:textId="77777777" w:rsidTr="00AD1DCF">
        <w:trPr>
          <w:trHeight w:val="144"/>
        </w:trPr>
        <w:tc>
          <w:tcPr>
            <w:tcW w:w="613" w:type="dxa"/>
          </w:tcPr>
          <w:p w14:paraId="5B252B79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C01A570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2634836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7A26F8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0E1CB604" w14:textId="77777777" w:rsidTr="00AD1DCF">
        <w:trPr>
          <w:trHeight w:val="144"/>
        </w:trPr>
        <w:tc>
          <w:tcPr>
            <w:tcW w:w="613" w:type="dxa"/>
          </w:tcPr>
          <w:p w14:paraId="4FA339A4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3E73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173F7C1A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988BF3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0354D92" w14:textId="77777777" w:rsidTr="00AD1DCF">
        <w:trPr>
          <w:trHeight w:val="144"/>
        </w:trPr>
        <w:tc>
          <w:tcPr>
            <w:tcW w:w="613" w:type="dxa"/>
          </w:tcPr>
          <w:p w14:paraId="7E7F75D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AD9AB3F" w14:textId="77777777"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14:paraId="0B8B9BC8" w14:textId="77777777"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05E3FFEE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DE10C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6557CA08" w14:textId="77777777" w:rsidTr="00AD1DCF">
        <w:trPr>
          <w:trHeight w:val="144"/>
        </w:trPr>
        <w:tc>
          <w:tcPr>
            <w:tcW w:w="613" w:type="dxa"/>
          </w:tcPr>
          <w:p w14:paraId="77EDC03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6F4DB11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A8525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FF1865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F36F90E" w14:textId="77777777" w:rsidTr="00AD1DCF">
        <w:trPr>
          <w:trHeight w:val="144"/>
        </w:trPr>
        <w:tc>
          <w:tcPr>
            <w:tcW w:w="613" w:type="dxa"/>
          </w:tcPr>
          <w:p w14:paraId="73EE91F5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2626A47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3493EC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9E2DCA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7938124" w14:textId="77777777" w:rsidTr="00AD1DCF">
        <w:trPr>
          <w:trHeight w:val="144"/>
        </w:trPr>
        <w:tc>
          <w:tcPr>
            <w:tcW w:w="613" w:type="dxa"/>
          </w:tcPr>
          <w:p w14:paraId="7AFD95DA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D6AD17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5F3AE0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67577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748591FE" w14:textId="77777777" w:rsidTr="00AD1DCF">
        <w:trPr>
          <w:trHeight w:val="144"/>
        </w:trPr>
        <w:tc>
          <w:tcPr>
            <w:tcW w:w="613" w:type="dxa"/>
          </w:tcPr>
          <w:p w14:paraId="70CE2727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FC104B8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1ADEE2E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3B4A75D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9D2081B" w14:textId="77777777" w:rsidTr="00AD1DCF">
        <w:trPr>
          <w:trHeight w:val="144"/>
        </w:trPr>
        <w:tc>
          <w:tcPr>
            <w:tcW w:w="613" w:type="dxa"/>
          </w:tcPr>
          <w:p w14:paraId="433EBD2D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EC439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7AE99B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11680F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5F4176C" w14:textId="77777777" w:rsidTr="00AD1DCF">
        <w:trPr>
          <w:trHeight w:val="144"/>
        </w:trPr>
        <w:tc>
          <w:tcPr>
            <w:tcW w:w="613" w:type="dxa"/>
          </w:tcPr>
          <w:p w14:paraId="598DA2A3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9A53536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41F724F8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1521B74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3E6BBD04" w14:textId="77777777" w:rsidTr="00AD1DCF">
        <w:trPr>
          <w:trHeight w:val="144"/>
        </w:trPr>
        <w:tc>
          <w:tcPr>
            <w:tcW w:w="613" w:type="dxa"/>
          </w:tcPr>
          <w:p w14:paraId="00333B64" w14:textId="77777777"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87A24CC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10E28C2B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E27F841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14:paraId="210EC155" w14:textId="77777777" w:rsidTr="00AD1DCF">
        <w:trPr>
          <w:trHeight w:val="144"/>
        </w:trPr>
        <w:tc>
          <w:tcPr>
            <w:tcW w:w="613" w:type="dxa"/>
          </w:tcPr>
          <w:p w14:paraId="463F0F68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3ED129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10EAFD92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20E7E44" w14:textId="77777777"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799C0BAD" w14:textId="77777777" w:rsidTr="00AD1DCF">
        <w:trPr>
          <w:trHeight w:val="144"/>
        </w:trPr>
        <w:tc>
          <w:tcPr>
            <w:tcW w:w="613" w:type="dxa"/>
          </w:tcPr>
          <w:p w14:paraId="4E1BB06C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74BF135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57714D27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0A9B546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14:paraId="0A5A3AE7" w14:textId="77777777" w:rsidTr="00AD1DCF">
        <w:trPr>
          <w:trHeight w:val="144"/>
        </w:trPr>
        <w:tc>
          <w:tcPr>
            <w:tcW w:w="613" w:type="dxa"/>
          </w:tcPr>
          <w:p w14:paraId="7278F676" w14:textId="77777777"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5940E92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BFFBAB3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AA3FB0" w14:textId="77777777"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42925BFA" w14:textId="77777777"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14:paraId="626C107F" w14:textId="77777777" w:rsidTr="00AD1DCF">
        <w:tc>
          <w:tcPr>
            <w:tcW w:w="615" w:type="dxa"/>
            <w:shd w:val="clear" w:color="auto" w:fill="auto"/>
          </w:tcPr>
          <w:p w14:paraId="03DF582C" w14:textId="77777777"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14:paraId="2A463500" w14:textId="77777777"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66C1CD9F" w14:textId="77777777"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33FA45C6" w14:textId="77777777"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14:paraId="23537DD2" w14:textId="77777777"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14:paraId="550EA04E" w14:textId="77777777"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14:paraId="2D2382A8" w14:textId="77777777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14:paraId="2D28A0F6" w14:textId="77777777"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14:paraId="0AB3C1EE" w14:textId="77777777"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14:paraId="55C1F08E" w14:textId="77777777" w:rsidTr="00AD1DCF">
        <w:trPr>
          <w:trHeight w:val="144"/>
        </w:trPr>
        <w:tc>
          <w:tcPr>
            <w:tcW w:w="596" w:type="dxa"/>
          </w:tcPr>
          <w:p w14:paraId="46582D8A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3FD7DE0D" w14:textId="77777777"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576E672C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178E3A4" w14:textId="77777777"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620B56E8" w14:textId="77777777" w:rsidTr="00AD1DCF">
        <w:trPr>
          <w:trHeight w:val="144"/>
        </w:trPr>
        <w:tc>
          <w:tcPr>
            <w:tcW w:w="596" w:type="dxa"/>
          </w:tcPr>
          <w:p w14:paraId="0C36599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C17E62D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14:paraId="5BE60A89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32F20D5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0001DEB9" w14:textId="77777777" w:rsidTr="00AD1DCF">
        <w:trPr>
          <w:trHeight w:val="144"/>
        </w:trPr>
        <w:tc>
          <w:tcPr>
            <w:tcW w:w="596" w:type="dxa"/>
          </w:tcPr>
          <w:p w14:paraId="6811DFB7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0C05CB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14:paraId="3EB21EF7" w14:textId="77777777"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525AC9F0" w14:textId="77777777"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14:paraId="7739F459" w14:textId="77777777" w:rsidTr="00AD1DCF">
        <w:trPr>
          <w:trHeight w:val="144"/>
        </w:trPr>
        <w:tc>
          <w:tcPr>
            <w:tcW w:w="596" w:type="dxa"/>
          </w:tcPr>
          <w:p w14:paraId="62CA0D36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7C69BEAF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14:paraId="7FC5471E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E463A5E" w14:textId="77777777"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14:paraId="75C80741" w14:textId="77777777" w:rsidTr="00AD1DCF">
        <w:trPr>
          <w:trHeight w:val="144"/>
        </w:trPr>
        <w:tc>
          <w:tcPr>
            <w:tcW w:w="596" w:type="dxa"/>
          </w:tcPr>
          <w:p w14:paraId="055FF020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4C8B9D6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14:paraId="2322E8A4" w14:textId="77777777"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D439C18" w14:textId="77777777"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01544BB2" w14:textId="77777777" w:rsidTr="00AD1DCF">
        <w:trPr>
          <w:trHeight w:val="144"/>
        </w:trPr>
        <w:tc>
          <w:tcPr>
            <w:tcW w:w="596" w:type="dxa"/>
          </w:tcPr>
          <w:p w14:paraId="15CB2DD8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EAA7A3B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14:paraId="5D1FFD34" w14:textId="77777777"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2F419094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14:paraId="242344FD" w14:textId="77777777" w:rsidTr="00AD1DCF">
        <w:trPr>
          <w:trHeight w:val="144"/>
        </w:trPr>
        <w:tc>
          <w:tcPr>
            <w:tcW w:w="596" w:type="dxa"/>
          </w:tcPr>
          <w:p w14:paraId="19E89B8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0BA3FFF6" w14:textId="77777777"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2D9F44E4" w14:textId="77777777"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14:paraId="5222A9B8" w14:textId="77777777"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16D5D399" w14:textId="77777777"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14:paraId="6BC1F7BA" w14:textId="77777777" w:rsidTr="00AD1DCF">
        <w:trPr>
          <w:trHeight w:val="144"/>
        </w:trPr>
        <w:tc>
          <w:tcPr>
            <w:tcW w:w="596" w:type="dxa"/>
          </w:tcPr>
          <w:p w14:paraId="781A5E6C" w14:textId="77777777"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26A53E23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14:paraId="2C4D8395" w14:textId="77777777"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34BDADD1" w14:textId="77777777"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14:paraId="6730D4BC" w14:textId="77777777" w:rsidTr="00AD1DCF">
        <w:trPr>
          <w:trHeight w:val="144"/>
        </w:trPr>
        <w:tc>
          <w:tcPr>
            <w:tcW w:w="596" w:type="dxa"/>
          </w:tcPr>
          <w:p w14:paraId="0B497B6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1D0F05CB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14:paraId="645DF025" w14:textId="77777777"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02D2AC83" w14:textId="77777777"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14:paraId="79BAFA68" w14:textId="77777777" w:rsidTr="00AD1DCF">
        <w:trPr>
          <w:trHeight w:val="144"/>
        </w:trPr>
        <w:tc>
          <w:tcPr>
            <w:tcW w:w="596" w:type="dxa"/>
          </w:tcPr>
          <w:p w14:paraId="575E2483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1AB9BDE" w14:textId="77777777"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14:paraId="3F876B2A" w14:textId="77777777"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49270A17" w14:textId="77777777"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14:paraId="0ABC1B40" w14:textId="77777777" w:rsidTr="00AD1DCF">
        <w:trPr>
          <w:trHeight w:val="144"/>
        </w:trPr>
        <w:tc>
          <w:tcPr>
            <w:tcW w:w="596" w:type="dxa"/>
          </w:tcPr>
          <w:p w14:paraId="152550C2" w14:textId="77777777"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14:paraId="5397E862" w14:textId="77777777"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14:paraId="05BAE381" w14:textId="77777777"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14:paraId="6DB66E8D" w14:textId="77777777"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6D6E1BD2" w14:textId="77777777"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342E429F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5DF587D0" w14:textId="77777777" w:rsidTr="00E65311">
        <w:tc>
          <w:tcPr>
            <w:tcW w:w="630" w:type="dxa"/>
          </w:tcPr>
          <w:p w14:paraId="6DBEA700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461991A7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14:paraId="2F680FBA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6303241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204BFBB" w14:textId="77777777"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14:paraId="4B3C33C9" w14:textId="77777777"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14:paraId="5F9B9177" w14:textId="7E46AF46" w:rsidR="00FA2174" w:rsidRDefault="00FA2174" w:rsidP="007F4141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204ABC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bookmarkStart w:id="2" w:name="OLE_LINK1"/>
      <w:r w:rsidR="007F4141">
        <w:rPr>
          <w:rFonts w:ascii="Sylfaen" w:hAnsi="Sylfaen"/>
          <w:noProof/>
          <w:sz w:val="13"/>
          <w:szCs w:val="13"/>
          <w:lang w:val="ka-GE"/>
        </w:rPr>
        <w:fldChar w:fldCharType="begin"/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 HYPERLINK "</w:instrText>
      </w:r>
      <w:r w:rsidR="007F4141" w:rsidRPr="007F4141">
        <w:rPr>
          <w:rFonts w:ascii="Sylfaen" w:hAnsi="Sylfaen"/>
          <w:noProof/>
          <w:sz w:val="13"/>
          <w:szCs w:val="13"/>
          <w:lang w:val="ka-GE"/>
        </w:rPr>
        <w:instrText>https://libertybank.ge/ka/agreements/momsakhurebis-khelshekrulebis-dziritadi-pirobebi</w:instrText>
      </w:r>
      <w:r w:rsidR="007F4141">
        <w:rPr>
          <w:rFonts w:ascii="Sylfaen" w:hAnsi="Sylfaen"/>
          <w:noProof/>
          <w:sz w:val="13"/>
          <w:szCs w:val="13"/>
          <w:lang w:val="ka-GE"/>
        </w:rPr>
        <w:instrText xml:space="preserve">" </w:instrTex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separate"/>
      </w:r>
      <w:r w:rsidR="007F4141" w:rsidRPr="00262C4E">
        <w:rPr>
          <w:rStyle w:val="Hyperlink"/>
          <w:rFonts w:ascii="Sylfaen" w:hAnsi="Sylfaen"/>
          <w:noProof/>
          <w:sz w:val="13"/>
          <w:szCs w:val="13"/>
          <w:lang w:val="ka-GE"/>
        </w:rPr>
        <w:t>https://libertybank.ge/ka/agreements/momsakhurebis-khelshekrulebis-dziritadi-pirobebi</w:t>
      </w:r>
      <w:r w:rsidR="007F4141">
        <w:rPr>
          <w:rFonts w:ascii="Sylfaen" w:hAnsi="Sylfaen"/>
          <w:noProof/>
          <w:sz w:val="13"/>
          <w:szCs w:val="13"/>
          <w:lang w:val="ka-GE"/>
        </w:rPr>
        <w:fldChar w:fldCharType="end"/>
      </w:r>
      <w:bookmarkEnd w:id="2"/>
      <w:r w:rsidR="007F4141">
        <w:rPr>
          <w:rFonts w:ascii="Sylfaen" w:hAnsi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14:paraId="6E286E33" w14:textId="77777777"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201890EB" w14:textId="77777777"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14:paraId="697C3A8B" w14:textId="77777777"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DDEE905" w14:textId="77777777"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14:paraId="4B9E4EB1" w14:textId="77777777"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14:paraId="377AC046" w14:textId="77777777" w:rsidTr="00E65311">
        <w:tc>
          <w:tcPr>
            <w:tcW w:w="630" w:type="dxa"/>
          </w:tcPr>
          <w:p w14:paraId="133DA908" w14:textId="77777777"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14:paraId="3F8A4B62" w14:textId="77777777"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14:paraId="7B2F16D1" w14:textId="77777777"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14:paraId="588B4483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14:paraId="71D047B4" w14:textId="77777777"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14:paraId="6BE8BE8D" w14:textId="77777777" w:rsidTr="005C42B5">
        <w:trPr>
          <w:trHeight w:val="522"/>
        </w:trPr>
        <w:tc>
          <w:tcPr>
            <w:tcW w:w="5400" w:type="dxa"/>
          </w:tcPr>
          <w:p w14:paraId="5E5BB6BB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F7E04F6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14:paraId="20915A30" w14:textId="77777777"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033DB0FE" w14:textId="77777777"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14:paraId="70BBB3A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14:paraId="1A06B2FE" w14:textId="77777777" w:rsidTr="005C42B5">
        <w:tc>
          <w:tcPr>
            <w:tcW w:w="5400" w:type="dxa"/>
          </w:tcPr>
          <w:p w14:paraId="5AE31BBC" w14:textId="77777777"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14:paraId="55ABE685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14:paraId="3EB75362" w14:textId="77777777"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0E0D6C54" w14:textId="77777777" w:rsidR="00721851" w:rsidRPr="00326483" w:rsidRDefault="00721851" w:rsidP="00721851"/>
    <w:p w14:paraId="340192E1" w14:textId="77777777"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8"/>
      <w:footerReference w:type="default" r:id="rId9"/>
      <w:footerReference w:type="first" r:id="rId10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77C7" w14:textId="77777777" w:rsidR="00F15693" w:rsidRDefault="00F15693" w:rsidP="00AC4A1D">
      <w:r>
        <w:separator/>
      </w:r>
    </w:p>
  </w:endnote>
  <w:endnote w:type="continuationSeparator" w:id="0">
    <w:p w14:paraId="7125504F" w14:textId="77777777" w:rsidR="00F15693" w:rsidRDefault="00F1569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D7443" w14:textId="052ABA10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C1D1F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C1D1F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50021032" w14:textId="77777777"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A34308B" w14:textId="77777777"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3F37314B" w14:textId="77777777"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2BB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14:paraId="6D414694" w14:textId="77777777"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14:paraId="7C3D8556" w14:textId="77777777"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5F3131E5" w14:textId="77777777"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14C4" w14:textId="77777777" w:rsidR="00F15693" w:rsidRDefault="00F15693" w:rsidP="00AC4A1D">
      <w:r>
        <w:separator/>
      </w:r>
    </w:p>
  </w:footnote>
  <w:footnote w:type="continuationSeparator" w:id="0">
    <w:p w14:paraId="1F5F0952" w14:textId="77777777" w:rsidR="00F15693" w:rsidRDefault="00F1569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68CD" w14:textId="77777777"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2229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4ABC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C7FCA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3EC7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167CC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4141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1D1F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08E1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D7EA5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392E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15693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9B36D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683E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066F-131E-4404-84EE-A3B10B1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8</cp:revision>
  <cp:lastPrinted>2012-10-26T12:49:00Z</cp:lastPrinted>
  <dcterms:created xsi:type="dcterms:W3CDTF">2018-01-03T14:38:00Z</dcterms:created>
  <dcterms:modified xsi:type="dcterms:W3CDTF">2024-02-08T13:16:00Z</dcterms:modified>
</cp:coreProperties>
</file>